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PLANEACIÓN ESTRATÉGICA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9E2FE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MTRO. ANTONIO PÉREZ GÓMEZ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6F256D" w:rsidRPr="000D0C7C" w:rsidRDefault="003A34B4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Style w:val="Textoennegrita"/>
          <w:rFonts w:ascii="Arial" w:hAnsi="Arial" w:cs="Arial"/>
          <w:color w:val="222222"/>
        </w:rPr>
        <w:t>UNIDAD  4 y 5</w:t>
      </w:r>
    </w:p>
    <w:p w:rsidR="00F07471" w:rsidRDefault="003A34B4" w:rsidP="00F07471">
      <w:pPr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LAN ESTRATÉGICO</w:t>
      </w:r>
      <w:bookmarkStart w:id="0" w:name="_GoBack"/>
      <w:bookmarkEnd w:id="0"/>
    </w:p>
    <w:p w:rsidR="000B1FC8" w:rsidRPr="000B1FC8" w:rsidRDefault="000B1FC8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B1FC8">
        <w:rPr>
          <w:rFonts w:ascii="Arial" w:hAnsi="Arial" w:cs="Arial"/>
          <w:color w:val="222222"/>
        </w:rPr>
        <w:t>(</w:t>
      </w:r>
      <w:r w:rsidR="0087643F">
        <w:rPr>
          <w:rFonts w:ascii="Arial" w:hAnsi="Arial" w:cs="Arial"/>
          <w:color w:val="222222"/>
        </w:rPr>
        <w:t>ÁREA DE GESTIÓN LABORAL</w:t>
      </w:r>
      <w:r w:rsidRPr="000B1FC8">
        <w:rPr>
          <w:rFonts w:ascii="Arial" w:hAnsi="Arial" w:cs="Arial"/>
          <w:color w:val="222222"/>
        </w:rPr>
        <w:t>)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Pr="000D0C7C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1F3069" w:rsidRPr="000D0C7C" w:rsidRDefault="001F3069" w:rsidP="005272FB">
      <w:pPr>
        <w:pStyle w:val="Ttulo1"/>
      </w:pPr>
      <w:bookmarkStart w:id="1" w:name="_Toc447479085"/>
      <w:bookmarkStart w:id="2" w:name="_Toc447479189"/>
      <w:bookmarkStart w:id="3" w:name="_Toc447480130"/>
    </w:p>
    <w:p w:rsidR="001F3069" w:rsidRDefault="00EF4DEF" w:rsidP="00984731">
      <w:pPr>
        <w:spacing w:line="276" w:lineRule="auto"/>
        <w:jc w:val="center"/>
        <w:rPr>
          <w:rStyle w:val="Textoennegrita"/>
          <w:rFonts w:ascii="Arial" w:hAnsi="Arial" w:cs="Arial"/>
          <w:color w:val="538135" w:themeColor="accent6" w:themeShade="BF"/>
        </w:rPr>
      </w:pPr>
      <w:bookmarkStart w:id="4" w:name="_Toc447479194"/>
      <w:bookmarkStart w:id="5" w:name="_Toc447480137"/>
      <w:bookmarkEnd w:id="1"/>
      <w:bookmarkEnd w:id="2"/>
      <w:bookmarkEnd w:id="3"/>
      <w:r>
        <w:rPr>
          <w:rStyle w:val="Textoennegrita"/>
          <w:rFonts w:ascii="Arial" w:hAnsi="Arial" w:cs="Arial"/>
          <w:color w:val="538135" w:themeColor="accent6" w:themeShade="BF"/>
        </w:rPr>
        <w:t>UNIDAD  4 y 5</w:t>
      </w:r>
      <w:r w:rsidR="0087643F" w:rsidRPr="00984731">
        <w:rPr>
          <w:rStyle w:val="Textoennegrita"/>
          <w:rFonts w:ascii="Arial" w:hAnsi="Arial" w:cs="Arial"/>
          <w:color w:val="538135" w:themeColor="accent6" w:themeShade="BF"/>
        </w:rPr>
        <w:t xml:space="preserve">: </w:t>
      </w:r>
      <w:r>
        <w:rPr>
          <w:rStyle w:val="Textoennegrita"/>
          <w:rFonts w:ascii="Arial" w:hAnsi="Arial" w:cs="Arial"/>
          <w:color w:val="538135" w:themeColor="accent6" w:themeShade="BF"/>
        </w:rPr>
        <w:t>MECANISMO DE EVALUACIÓN</w:t>
      </w:r>
    </w:p>
    <w:p w:rsidR="00BD124A" w:rsidRPr="00984731" w:rsidRDefault="0087643F" w:rsidP="00984731">
      <w:pPr>
        <w:spacing w:line="276" w:lineRule="auto"/>
        <w:jc w:val="center"/>
        <w:rPr>
          <w:rFonts w:ascii="Arial" w:hAnsi="Arial" w:cs="Arial"/>
          <w:lang w:val="es-ES"/>
        </w:rPr>
      </w:pPr>
      <w:r w:rsidRPr="00984731">
        <w:rPr>
          <w:rFonts w:ascii="Arial" w:hAnsi="Arial" w:cs="Arial"/>
          <w:lang w:val="es-ES"/>
        </w:rPr>
        <w:t>PLAN ESTRAT</w:t>
      </w:r>
      <w:r w:rsidR="00984731">
        <w:rPr>
          <w:rFonts w:ascii="Arial" w:hAnsi="Arial" w:cs="Arial"/>
          <w:lang w:val="es-ES"/>
        </w:rPr>
        <w:t>ÉGICO DEL MUNICIPIO DE LA LIBERTAD, CHIAPAS.</w:t>
      </w:r>
    </w:p>
    <w:p w:rsidR="003B2CB0" w:rsidRPr="00984731" w:rsidRDefault="003B2CB0" w:rsidP="00984731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decuadrcula4-nfasis5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0A033E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620E4D" w:rsidRDefault="000A033E" w:rsidP="000A033E">
            <w:pPr>
              <w:spacing w:line="360" w:lineRule="auto"/>
              <w:jc w:val="center"/>
              <w:rPr>
                <w:b w:val="0"/>
                <w:shadow/>
              </w:rPr>
            </w:pPr>
            <w:r w:rsidRPr="00620E4D">
              <w:rPr>
                <w:b w:val="0"/>
                <w:shadow/>
              </w:rPr>
              <w:t>OBJETIVOS</w:t>
            </w:r>
            <w:r w:rsidR="00651802" w:rsidRPr="00620E4D">
              <w:rPr>
                <w:b w:val="0"/>
                <w:shadow/>
              </w:rPr>
              <w:t xml:space="preserve"> ESTRATÉGICOS</w:t>
            </w:r>
          </w:p>
        </w:tc>
      </w:tr>
      <w:tr w:rsidR="000A033E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0A033E" w:rsidRDefault="000A033E" w:rsidP="0061537A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</w:t>
            </w:r>
            <w:r w:rsidR="00EF4DEF">
              <w:rPr>
                <w:rFonts w:ascii="Arial" w:hAnsi="Arial" w:cs="Arial"/>
                <w:b w:val="0"/>
              </w:rPr>
              <w:t xml:space="preserve">Profesionalización de </w:t>
            </w:r>
            <w:r w:rsidRPr="000A033E">
              <w:rPr>
                <w:rFonts w:ascii="Arial" w:hAnsi="Arial" w:cs="Arial"/>
                <w:b w:val="0"/>
              </w:rPr>
              <w:t>la estructura</w:t>
            </w:r>
            <w:r w:rsidR="00EF4DEF">
              <w:rPr>
                <w:rFonts w:ascii="Arial" w:hAnsi="Arial" w:cs="Arial"/>
                <w:b w:val="0"/>
              </w:rPr>
              <w:t xml:space="preserve"> laboral </w:t>
            </w:r>
            <w:r w:rsidRPr="000A033E">
              <w:rPr>
                <w:rFonts w:ascii="Arial" w:hAnsi="Arial" w:cs="Arial"/>
                <w:b w:val="0"/>
              </w:rPr>
              <w:t xml:space="preserve">para </w:t>
            </w:r>
            <w:r w:rsidR="007B0FFF">
              <w:rPr>
                <w:rFonts w:ascii="Arial" w:hAnsi="Arial" w:cs="Arial"/>
                <w:b w:val="0"/>
              </w:rPr>
              <w:t xml:space="preserve">contar con funcionarios más capacitados y brindar un </w:t>
            </w:r>
            <w:r w:rsidR="00EF4DEF">
              <w:rPr>
                <w:rFonts w:ascii="Arial" w:hAnsi="Arial" w:cs="Arial"/>
                <w:b w:val="0"/>
              </w:rPr>
              <w:t xml:space="preserve">mejor servicio hacia </w:t>
            </w:r>
            <w:r w:rsidRPr="000A033E">
              <w:rPr>
                <w:rFonts w:ascii="Arial" w:hAnsi="Arial" w:cs="Arial"/>
                <w:b w:val="0"/>
              </w:rPr>
              <w:t>los habitantes</w:t>
            </w:r>
            <w:r w:rsidR="007B0FFF">
              <w:rPr>
                <w:rFonts w:ascii="Arial" w:hAnsi="Arial" w:cs="Arial"/>
                <w:b w:val="0"/>
              </w:rPr>
              <w:t>.</w:t>
            </w:r>
          </w:p>
        </w:tc>
      </w:tr>
      <w:tr w:rsidR="000A033E" w:rsidRPr="000A033E" w:rsidTr="0061537A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0A033E" w:rsidRDefault="00EF4DEF" w:rsidP="0061537A">
            <w:pPr>
              <w:spacing w:line="360" w:lineRule="auto"/>
              <w:jc w:val="both"/>
              <w:rPr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2.-Eficientar los mecanismos de recaudación </w:t>
            </w:r>
            <w:r w:rsidR="000A033E" w:rsidRPr="000A033E">
              <w:rPr>
                <w:rFonts w:ascii="Arial" w:hAnsi="Arial" w:cs="Arial"/>
                <w:b w:val="0"/>
              </w:rPr>
              <w:t>para el pago de impuesto.</w:t>
            </w:r>
          </w:p>
        </w:tc>
      </w:tr>
      <w:tr w:rsidR="000A033E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</w:tcPr>
          <w:p w:rsidR="000A033E" w:rsidRPr="00EF4DEF" w:rsidRDefault="00EF4DEF" w:rsidP="0061537A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.-Modernizar los</w:t>
            </w:r>
            <w:r w:rsidR="000A033E" w:rsidRPr="000A033E">
              <w:rPr>
                <w:rFonts w:ascii="Arial" w:hAnsi="Arial" w:cs="Arial"/>
                <w:b w:val="0"/>
              </w:rPr>
              <w:t xml:space="preserve"> </w:t>
            </w:r>
            <w:r w:rsidR="000A033E" w:rsidRPr="00EF4DEF">
              <w:rPr>
                <w:rFonts w:ascii="Arial" w:hAnsi="Arial" w:cs="Arial"/>
                <w:b w:val="0"/>
              </w:rPr>
              <w:t>servicio</w:t>
            </w:r>
            <w:r w:rsidRPr="00EF4DEF">
              <w:rPr>
                <w:rFonts w:ascii="Arial" w:hAnsi="Arial" w:cs="Arial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 xml:space="preserve">, </w:t>
            </w:r>
            <w:r w:rsidRPr="00EF4DEF">
              <w:rPr>
                <w:rFonts w:ascii="Arial" w:hAnsi="Arial" w:cs="Arial"/>
                <w:b w:val="0"/>
              </w:rPr>
              <w:t xml:space="preserve">mediante la implementación y aplicación de tecnologías de información y comunicaciones. </w:t>
            </w:r>
          </w:p>
        </w:tc>
      </w:tr>
    </w:tbl>
    <w:p w:rsidR="000A033E" w:rsidRDefault="000A033E" w:rsidP="000A033E">
      <w:pPr>
        <w:jc w:val="both"/>
        <w:rPr>
          <w:rFonts w:ascii="Arial" w:hAnsi="Arial" w:cs="Arial"/>
        </w:rPr>
      </w:pPr>
    </w:p>
    <w:p w:rsidR="00EA1003" w:rsidRDefault="00EA1003" w:rsidP="000A033E">
      <w:pPr>
        <w:jc w:val="both"/>
        <w:rPr>
          <w:rFonts w:ascii="Arial" w:hAnsi="Arial" w:cs="Arial"/>
        </w:rPr>
      </w:pPr>
    </w:p>
    <w:tbl>
      <w:tblPr>
        <w:tblStyle w:val="Tabladecuadrcula4-nfasis6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484111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0A033E" w:rsidRDefault="00484111" w:rsidP="00004F37">
            <w:pPr>
              <w:spacing w:line="360" w:lineRule="auto"/>
              <w:jc w:val="center"/>
            </w:pPr>
            <w:r>
              <w:t>ESTRATEGIAS</w:t>
            </w:r>
          </w:p>
        </w:tc>
      </w:tr>
      <w:tr w:rsidR="00484111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484111" w:rsidP="004E275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84111">
              <w:rPr>
                <w:rFonts w:ascii="Arial" w:hAnsi="Arial" w:cs="Arial"/>
                <w:b w:val="0"/>
              </w:rPr>
              <w:t>1.-</w:t>
            </w:r>
            <w:r w:rsidRPr="00484111">
              <w:rPr>
                <w:rFonts w:ascii="Arial" w:hAnsi="Arial" w:cs="Arial"/>
                <w:b w:val="0"/>
                <w:color w:val="000000"/>
                <w:kern w:val="24"/>
              </w:rPr>
              <w:t xml:space="preserve"> </w:t>
            </w:r>
            <w:r w:rsidRPr="00484111">
              <w:rPr>
                <w:rFonts w:ascii="Arial" w:hAnsi="Arial" w:cs="Arial"/>
                <w:b w:val="0"/>
              </w:rPr>
              <w:t xml:space="preserve">Implementar un sistema de educación a distancia, a efecto que los servidores públicos puedan recibir capacitación sin desplazarse de sus áreas o centros de trabajo. </w:t>
            </w:r>
          </w:p>
        </w:tc>
      </w:tr>
      <w:tr w:rsidR="00484111" w:rsidRPr="000A033E" w:rsidTr="0061537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484111" w:rsidP="00977414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</w:t>
            </w:r>
            <w:r w:rsidRPr="00484111">
              <w:rPr>
                <w:rFonts w:ascii="Arial" w:hAnsi="Arial" w:cs="Arial"/>
                <w:b w:val="0"/>
              </w:rPr>
              <w:t>.-Disminución del 15%,10% y 5% en los primeros tres mese</w:t>
            </w:r>
            <w:r w:rsidR="00187410">
              <w:rPr>
                <w:rFonts w:ascii="Arial" w:hAnsi="Arial" w:cs="Arial"/>
                <w:b w:val="0"/>
              </w:rPr>
              <w:t>s del año</w:t>
            </w:r>
          </w:p>
        </w:tc>
      </w:tr>
      <w:tr w:rsidR="00484111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6" w:type="dxa"/>
            <w:vAlign w:val="center"/>
          </w:tcPr>
          <w:p w:rsidR="00484111" w:rsidRPr="00484111" w:rsidRDefault="00187410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</w:t>
            </w:r>
            <w:r w:rsidR="00484111" w:rsidRPr="00484111">
              <w:rPr>
                <w:rFonts w:ascii="Arial" w:hAnsi="Arial" w:cs="Arial"/>
                <w:b w:val="0"/>
              </w:rPr>
              <w:t xml:space="preserve">.- </w:t>
            </w:r>
            <w:r w:rsidR="00F545B1">
              <w:rPr>
                <w:rFonts w:ascii="Arial" w:hAnsi="Arial" w:cs="Arial"/>
                <w:b w:val="0"/>
              </w:rPr>
              <w:t>Acceso a nuevas herramientas tecnológica</w:t>
            </w:r>
            <w:r w:rsidR="00484111" w:rsidRPr="00484111">
              <w:rPr>
                <w:rFonts w:ascii="Arial" w:hAnsi="Arial" w:cs="Arial"/>
                <w:b w:val="0"/>
              </w:rPr>
              <w:t>s con los que cuenta el municipio, mediante inversión privada o donaciones.</w:t>
            </w:r>
          </w:p>
        </w:tc>
      </w:tr>
      <w:bookmarkEnd w:id="4"/>
      <w:bookmarkEnd w:id="5"/>
    </w:tbl>
    <w:p w:rsidR="008D702B" w:rsidRDefault="008D702B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tbl>
      <w:tblPr>
        <w:tblStyle w:val="Tabladecuadrcula4-nfasis2"/>
        <w:tblW w:w="9102" w:type="dxa"/>
        <w:tblLook w:val="04A0" w:firstRow="1" w:lastRow="0" w:firstColumn="1" w:lastColumn="0" w:noHBand="0" w:noVBand="1"/>
      </w:tblPr>
      <w:tblGrid>
        <w:gridCol w:w="9102"/>
      </w:tblGrid>
      <w:tr w:rsidR="00AB0D5D" w:rsidRPr="000A033E" w:rsidTr="00615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0A033E" w:rsidRDefault="00AB0D5D" w:rsidP="001F121D">
            <w:pPr>
              <w:spacing w:line="360" w:lineRule="auto"/>
              <w:jc w:val="center"/>
            </w:pPr>
            <w:r>
              <w:t>INDICADORES</w:t>
            </w:r>
          </w:p>
        </w:tc>
      </w:tr>
      <w:tr w:rsidR="00AB0D5D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AB0D5D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1.- </w:t>
            </w:r>
            <w:r w:rsidR="00187410" w:rsidRPr="00187410">
              <w:rPr>
                <w:rFonts w:ascii="Arial" w:hAnsi="Arial" w:cs="Arial"/>
                <w:b w:val="0"/>
              </w:rPr>
              <w:t>Núm</w:t>
            </w:r>
            <w:r w:rsidR="00187410">
              <w:rPr>
                <w:rFonts w:ascii="Arial" w:hAnsi="Arial" w:cs="Arial"/>
                <w:b w:val="0"/>
              </w:rPr>
              <w:t xml:space="preserve">ero de servidores </w:t>
            </w:r>
            <w:r w:rsidR="00187410" w:rsidRPr="00187410">
              <w:rPr>
                <w:rFonts w:ascii="Arial" w:hAnsi="Arial" w:cs="Arial"/>
                <w:b w:val="0"/>
              </w:rPr>
              <w:t>público</w:t>
            </w:r>
            <w:r w:rsidR="00187410">
              <w:rPr>
                <w:rFonts w:ascii="Arial" w:hAnsi="Arial" w:cs="Arial"/>
                <w:b w:val="0"/>
              </w:rPr>
              <w:t xml:space="preserve">s, </w:t>
            </w:r>
            <w:r w:rsidR="00187410" w:rsidRPr="00187410">
              <w:rPr>
                <w:rFonts w:ascii="Arial" w:hAnsi="Arial" w:cs="Arial"/>
                <w:b w:val="0"/>
              </w:rPr>
              <w:t>reciben cursos de capacitación, ya sean de educación continua, actualización o formación.</w:t>
            </w:r>
          </w:p>
        </w:tc>
      </w:tr>
      <w:tr w:rsidR="00AB0D5D" w:rsidRPr="000A033E" w:rsidTr="0061537A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187410" w:rsidP="009A7C17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.- Número de contribuyentes cumplidores en el año.</w:t>
            </w:r>
          </w:p>
        </w:tc>
      </w:tr>
      <w:tr w:rsidR="00AB0D5D" w:rsidRPr="000A033E" w:rsidTr="00615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2" w:type="dxa"/>
          </w:tcPr>
          <w:p w:rsidR="00AB0D5D" w:rsidRPr="00484111" w:rsidRDefault="00F545B1" w:rsidP="00F545B1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545B1">
              <w:rPr>
                <w:rFonts w:ascii="Arial" w:hAnsi="Arial" w:cs="Arial"/>
                <w:b w:val="0"/>
              </w:rPr>
              <w:t>3.- Número de programas, adaptaciones tecnológicas o acciones   implementadas para propiciar el acceso a la información.</w:t>
            </w:r>
          </w:p>
        </w:tc>
      </w:tr>
    </w:tbl>
    <w:p w:rsidR="00AB0D5D" w:rsidRDefault="00AB0D5D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AB0D5D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EA1003" w:rsidRDefault="00EA1003" w:rsidP="00EA1003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TABLERO DE CONTROL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550"/>
        <w:gridCol w:w="1002"/>
        <w:gridCol w:w="992"/>
        <w:gridCol w:w="866"/>
      </w:tblGrid>
      <w:tr w:rsidR="002C0656" w:rsidRPr="006F77C2" w:rsidTr="00360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  <w:vAlign w:val="center"/>
          </w:tcPr>
          <w:p w:rsidR="006F77C2" w:rsidRPr="006F77C2" w:rsidRDefault="006F77C2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META</w:t>
            </w:r>
          </w:p>
        </w:tc>
        <w:tc>
          <w:tcPr>
            <w:tcW w:w="1843" w:type="dxa"/>
            <w:vMerge w:val="restart"/>
            <w:vAlign w:val="center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INDICADOR</w:t>
            </w:r>
          </w:p>
        </w:tc>
        <w:tc>
          <w:tcPr>
            <w:tcW w:w="1275" w:type="dxa"/>
            <w:vMerge w:val="restart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UNIDAD DE MEDIDA</w:t>
            </w:r>
          </w:p>
        </w:tc>
        <w:tc>
          <w:tcPr>
            <w:tcW w:w="1550" w:type="dxa"/>
            <w:vMerge w:val="restart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FRECUENCIA DE VALOR</w:t>
            </w:r>
          </w:p>
        </w:tc>
        <w:tc>
          <w:tcPr>
            <w:tcW w:w="2860" w:type="dxa"/>
            <w:gridSpan w:val="3"/>
          </w:tcPr>
          <w:p w:rsidR="006F77C2" w:rsidRPr="006F77C2" w:rsidRDefault="006F77C2" w:rsidP="006153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6F77C2">
              <w:rPr>
                <w:rFonts w:asciiTheme="majorHAnsi" w:hAnsiTheme="majorHAnsi" w:cs="Arial"/>
                <w:sz w:val="20"/>
                <w:szCs w:val="20"/>
              </w:rPr>
              <w:t>RANGOS DE CONTROL</w:t>
            </w:r>
          </w:p>
        </w:tc>
      </w:tr>
      <w:tr w:rsidR="002C0656" w:rsidRPr="006F77C2" w:rsidTr="0036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:rsidR="006F77C2" w:rsidRPr="006F77C2" w:rsidRDefault="006F77C2" w:rsidP="0061537A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77C2" w:rsidRPr="006F77C2" w:rsidRDefault="006F77C2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92D05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0000"/>
          </w:tcPr>
          <w:p w:rsidR="006F77C2" w:rsidRPr="006F77C2" w:rsidRDefault="006F77C2" w:rsidP="006153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C0656" w:rsidRPr="006F77C2" w:rsidTr="00360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3603C5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230 número de capacitados</w:t>
            </w:r>
          </w:p>
          <w:p w:rsidR="003603C5" w:rsidRPr="006F77C2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10 Cursos</w:t>
            </w: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1.- Número de servidores públicos, reciben cursos de capacitación, ya sean de educación continua, actualización o formación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EMESTR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80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-90%</w:t>
            </w:r>
          </w:p>
        </w:tc>
      </w:tr>
      <w:tr w:rsidR="002C0656" w:rsidRPr="006F77C2" w:rsidTr="00360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6F77C2" w:rsidRDefault="002C0656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>30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20</w:t>
            </w:r>
            <w:r w:rsidRPr="003603C5"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>contribuyentes</w:t>
            </w: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2.- Número de contribuyentes cumplidores en el año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U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95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bCs/>
                <w:kern w:val="24"/>
                <w:sz w:val="20"/>
                <w:szCs w:val="28"/>
              </w:rPr>
              <w:t>- 90%</w:t>
            </w:r>
          </w:p>
        </w:tc>
      </w:tr>
      <w:tr w:rsidR="002C0656" w:rsidRPr="006F77C2" w:rsidTr="00360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603C5" w:rsidRPr="000F7170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Para el 2016 se aprobaron proyectos por </w:t>
            </w:r>
            <w:r w:rsidRPr="000F7170">
              <w:rPr>
                <w:rFonts w:asciiTheme="majorHAnsi" w:hAnsiTheme="majorHAnsi" w:cs="Arial"/>
                <w:b w:val="0"/>
                <w:sz w:val="20"/>
                <w:szCs w:val="20"/>
              </w:rPr>
              <w:t>8</w:t>
            </w:r>
            <w:r>
              <w:rPr>
                <w:rFonts w:asciiTheme="majorHAnsi" w:hAnsiTheme="majorHAnsi" w:cs="Arial"/>
                <w:b w:val="0"/>
                <w:sz w:val="20"/>
                <w:szCs w:val="20"/>
              </w:rPr>
              <w:t xml:space="preserve"> MDP</w:t>
            </w:r>
          </w:p>
          <w:p w:rsidR="003603C5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:rsidR="003603C5" w:rsidRPr="000F7170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b w:val="0"/>
                <w:sz w:val="20"/>
                <w:szCs w:val="20"/>
              </w:rPr>
            </w:pPr>
          </w:p>
          <w:p w:rsidR="003603C5" w:rsidRPr="006F77C2" w:rsidRDefault="003603C5" w:rsidP="0061537A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603C5" w:rsidRPr="00A15C4F" w:rsidRDefault="003603C5" w:rsidP="006153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A15C4F">
              <w:rPr>
                <w:rFonts w:asciiTheme="majorHAnsi" w:hAnsiTheme="majorHAnsi"/>
                <w:sz w:val="20"/>
              </w:rPr>
              <w:t>3.- Número de programas, adaptaciones tecnológicas o acciones   implementadas para propiciar el acceso a la información.</w:t>
            </w:r>
          </w:p>
        </w:tc>
        <w:tc>
          <w:tcPr>
            <w:tcW w:w="1275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  <w:tc>
          <w:tcPr>
            <w:tcW w:w="1550" w:type="dxa"/>
            <w:vAlign w:val="center"/>
          </w:tcPr>
          <w:p w:rsidR="003603C5" w:rsidRPr="006F77C2" w:rsidRDefault="003603C5" w:rsidP="006153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UAL</w:t>
            </w:r>
          </w:p>
        </w:tc>
        <w:tc>
          <w:tcPr>
            <w:tcW w:w="100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95%</w:t>
            </w:r>
          </w:p>
        </w:tc>
        <w:tc>
          <w:tcPr>
            <w:tcW w:w="992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95-90%</w:t>
            </w:r>
          </w:p>
        </w:tc>
        <w:tc>
          <w:tcPr>
            <w:tcW w:w="866" w:type="dxa"/>
            <w:vAlign w:val="center"/>
          </w:tcPr>
          <w:p w:rsidR="003603C5" w:rsidRPr="003603C5" w:rsidRDefault="003603C5" w:rsidP="0061537A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 w:rsidRPr="003603C5">
              <w:rPr>
                <w:rFonts w:asciiTheme="majorHAnsi" w:hAnsiTheme="majorHAnsi" w:cs="Arial"/>
                <w:kern w:val="24"/>
                <w:sz w:val="20"/>
                <w:szCs w:val="28"/>
              </w:rPr>
              <w:t>-90%</w:t>
            </w:r>
          </w:p>
        </w:tc>
      </w:tr>
    </w:tbl>
    <w:p w:rsidR="00EA1003" w:rsidRDefault="00EA1003" w:rsidP="00EA1003">
      <w:pPr>
        <w:rPr>
          <w:rFonts w:ascii="Arial" w:hAnsi="Arial" w:cs="Arial"/>
        </w:rPr>
      </w:pPr>
    </w:p>
    <w:p w:rsidR="0061537A" w:rsidRDefault="0061537A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br w:type="page"/>
      </w:r>
    </w:p>
    <w:p w:rsidR="006F27E3" w:rsidRDefault="006F27E3" w:rsidP="006F27E3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lastRenderedPageBreak/>
        <w:t>EVALUACIÓN DE RIESGO</w:t>
      </w:r>
    </w:p>
    <w:tbl>
      <w:tblPr>
        <w:tblStyle w:val="Tabladecuadrcula4-nfasis2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523"/>
        <w:gridCol w:w="761"/>
        <w:gridCol w:w="2112"/>
        <w:gridCol w:w="804"/>
        <w:gridCol w:w="769"/>
      </w:tblGrid>
      <w:tr w:rsidR="00260F49" w:rsidRPr="006F77C2" w:rsidTr="00260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RATEGIA</w:t>
            </w:r>
          </w:p>
        </w:tc>
        <w:tc>
          <w:tcPr>
            <w:tcW w:w="1417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IESGO</w:t>
            </w:r>
          </w:p>
        </w:tc>
        <w:tc>
          <w:tcPr>
            <w:tcW w:w="1523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:rsidR="001E54E8" w:rsidRPr="006F77C2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2" w:type="dxa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ONDERACIÓN</w:t>
            </w:r>
          </w:p>
        </w:tc>
        <w:tc>
          <w:tcPr>
            <w:tcW w:w="804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69" w:type="dxa"/>
          </w:tcPr>
          <w:p w:rsidR="001E54E8" w:rsidRDefault="001E54E8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E54E8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1E54E8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4E8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1E54E8" w:rsidRPr="002D145C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2D145C">
              <w:rPr>
                <w:rFonts w:asciiTheme="majorHAnsi" w:hAnsiTheme="majorHAnsi" w:cs="Arial"/>
                <w:sz w:val="20"/>
                <w:szCs w:val="20"/>
              </w:rPr>
              <w:t>FUENTE DE INCERTIDUMBRE</w:t>
            </w:r>
          </w:p>
        </w:tc>
        <w:tc>
          <w:tcPr>
            <w:tcW w:w="2916" w:type="dxa"/>
            <w:gridSpan w:val="2"/>
            <w:vAlign w:val="center"/>
          </w:tcPr>
          <w:p w:rsidR="001E54E8" w:rsidRPr="002D145C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D145C">
              <w:rPr>
                <w:rFonts w:asciiTheme="majorHAnsi" w:hAnsiTheme="majorHAnsi" w:cs="Arial"/>
                <w:bCs/>
                <w:sz w:val="20"/>
                <w:szCs w:val="20"/>
              </w:rPr>
              <w:t>FACTOR DE RIESGO</w:t>
            </w:r>
          </w:p>
        </w:tc>
        <w:tc>
          <w:tcPr>
            <w:tcW w:w="769" w:type="dxa"/>
            <w:vMerge w:val="restart"/>
            <w:vAlign w:val="center"/>
          </w:tcPr>
          <w:p w:rsidR="001E54E8" w:rsidRDefault="001E54E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</w:t>
            </w:r>
          </w:p>
        </w:tc>
      </w:tr>
      <w:tr w:rsidR="001E54E8" w:rsidRPr="006F77C2" w:rsidTr="00260F49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CAUSAS QUE GENERAN LA INCERTIDUMBRE</w:t>
            </w:r>
          </w:p>
        </w:tc>
        <w:tc>
          <w:tcPr>
            <w:tcW w:w="761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VALOR</w:t>
            </w:r>
          </w:p>
        </w:tc>
        <w:tc>
          <w:tcPr>
            <w:tcW w:w="2112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FFFFFF" w:themeColor="background1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sz w:val="18"/>
                <w:szCs w:val="20"/>
              </w:rPr>
              <w:t>CIRCUNSTANCIAS O AGENTES QUE PUEDEN PROPICIAR LA MATERIALIZACIÓN DEL RIESGO</w:t>
            </w:r>
          </w:p>
        </w:tc>
        <w:tc>
          <w:tcPr>
            <w:tcW w:w="804" w:type="dxa"/>
            <w:vAlign w:val="center"/>
          </w:tcPr>
          <w:p w:rsidR="001E54E8" w:rsidRPr="00260F49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FFFFFF" w:themeColor="background1"/>
                <w:sz w:val="18"/>
                <w:szCs w:val="20"/>
              </w:rPr>
            </w:pPr>
            <w:r w:rsidRPr="00260F49">
              <w:rPr>
                <w:rFonts w:asciiTheme="majorHAnsi" w:hAnsiTheme="majorHAnsi" w:cs="Arial"/>
                <w:bCs/>
                <w:sz w:val="18"/>
                <w:szCs w:val="20"/>
              </w:rPr>
              <w:t>VALOR</w:t>
            </w:r>
          </w:p>
        </w:tc>
        <w:tc>
          <w:tcPr>
            <w:tcW w:w="769" w:type="dxa"/>
            <w:vMerge/>
          </w:tcPr>
          <w:p w:rsidR="001E54E8" w:rsidRPr="006F77C2" w:rsidRDefault="001E54E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72F24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 xml:space="preserve">Implementar un sistema de educación a distancia, a efecto que los servidores públicos puedan recibir capacitación sin desplazarse de sus áreas o centros de trabajo. </w:t>
            </w:r>
          </w:p>
          <w:p w:rsidR="00260F49" w:rsidRPr="00572F24" w:rsidRDefault="00260F49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</w:p>
        </w:tc>
        <w:tc>
          <w:tcPr>
            <w:tcW w:w="1417" w:type="dxa"/>
          </w:tcPr>
          <w:p w:rsidR="00572F24" w:rsidRPr="00A15C4F" w:rsidRDefault="00260F49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istencia al uso de nuevas tecnologías y medios de comunicación.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aja participación de los servidores públicos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Conformismo para crecimiento profesional y sindicatos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3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90%</w:t>
            </w:r>
          </w:p>
        </w:tc>
      </w:tr>
      <w:tr w:rsidR="00572F24" w:rsidRPr="006F77C2" w:rsidTr="00260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P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1417" w:type="dxa"/>
          </w:tcPr>
          <w:p w:rsidR="00572F24" w:rsidRPr="00A15C4F" w:rsidRDefault="00260F49" w:rsidP="0061537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patía de los contribuyentes a los beneficios o mal orientación del programa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blemas en la economía o baja venta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Escases de inversión local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3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90%</w:t>
            </w:r>
          </w:p>
        </w:tc>
      </w:tr>
      <w:tr w:rsidR="00572F24" w:rsidRPr="006F77C2" w:rsidTr="00260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72F24" w:rsidRPr="00572F24" w:rsidRDefault="00572F24" w:rsidP="0061537A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1417" w:type="dxa"/>
          </w:tcPr>
          <w:p w:rsidR="00572F24" w:rsidRPr="00A15C4F" w:rsidRDefault="005B71E6" w:rsidP="0061537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esupuesto limitado con respecto al alza de precios de los productos.</w:t>
            </w:r>
          </w:p>
        </w:tc>
        <w:tc>
          <w:tcPr>
            <w:tcW w:w="1523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ambio del valor del dólar</w:t>
            </w:r>
          </w:p>
        </w:tc>
        <w:tc>
          <w:tcPr>
            <w:tcW w:w="761" w:type="dxa"/>
          </w:tcPr>
          <w:p w:rsidR="00572F24" w:rsidRPr="006F77C2" w:rsidRDefault="006D4E8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  <w:tc>
          <w:tcPr>
            <w:tcW w:w="2112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 xml:space="preserve">Devaluación </w:t>
            </w:r>
          </w:p>
        </w:tc>
        <w:tc>
          <w:tcPr>
            <w:tcW w:w="804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20%</w:t>
            </w:r>
          </w:p>
        </w:tc>
        <w:tc>
          <w:tcPr>
            <w:tcW w:w="769" w:type="dxa"/>
          </w:tcPr>
          <w:p w:rsidR="00572F24" w:rsidRPr="003603C5" w:rsidRDefault="006D4E88" w:rsidP="0061537A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36"/>
              </w:rPr>
            </w:pPr>
            <w:r>
              <w:rPr>
                <w:rFonts w:asciiTheme="majorHAnsi" w:hAnsiTheme="majorHAnsi" w:cs="Arial"/>
                <w:sz w:val="20"/>
                <w:szCs w:val="36"/>
              </w:rPr>
              <w:t>60%</w:t>
            </w:r>
          </w:p>
        </w:tc>
      </w:tr>
    </w:tbl>
    <w:p w:rsidR="006F27E3" w:rsidRDefault="006F27E3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61537A" w:rsidRDefault="0061537A">
      <w:pPr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br w:type="page"/>
      </w:r>
    </w:p>
    <w:p w:rsidR="0061537A" w:rsidRDefault="0061537A" w:rsidP="00E71BC5">
      <w:pPr>
        <w:jc w:val="center"/>
        <w:rPr>
          <w:rFonts w:ascii="Arial" w:hAnsi="Arial" w:cs="Arial"/>
          <w:b/>
          <w:color w:val="538135" w:themeColor="accent6" w:themeShade="BF"/>
        </w:rPr>
      </w:pPr>
    </w:p>
    <w:p w:rsidR="00E71BC5" w:rsidRDefault="00E71BC5" w:rsidP="00E71BC5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ANÁLISIS DE RESTRICCIONES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71BC5" w:rsidTr="00E71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E71BC5" w:rsidRPr="00E71BC5" w:rsidRDefault="00E71BC5" w:rsidP="0061537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ESTRATEGIAS</w:t>
            </w:r>
          </w:p>
        </w:tc>
        <w:tc>
          <w:tcPr>
            <w:tcW w:w="2244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TÉCNICAS</w:t>
            </w:r>
          </w:p>
        </w:tc>
        <w:tc>
          <w:tcPr>
            <w:tcW w:w="2245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FINANCIERAS</w:t>
            </w:r>
          </w:p>
        </w:tc>
        <w:tc>
          <w:tcPr>
            <w:tcW w:w="2245" w:type="dxa"/>
          </w:tcPr>
          <w:p w:rsidR="00E71BC5" w:rsidRPr="00E71BC5" w:rsidRDefault="00E71BC5" w:rsidP="006153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 w:rsidRPr="00E71BC5">
              <w:rPr>
                <w:rFonts w:asciiTheme="majorHAnsi" w:hAnsiTheme="majorHAnsi" w:cs="Arial"/>
                <w:sz w:val="20"/>
              </w:rPr>
              <w:t>RECURSOS HUMANOS</w:t>
            </w:r>
          </w:p>
        </w:tc>
      </w:tr>
      <w:tr w:rsidR="00AE3468" w:rsidTr="0095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>Implementar un sistema de educación a distancia, a efecto que los servidores públicos puedan recibir capacitación sin desplazarse de sus áreas o centros de trabajo.</w:t>
            </w:r>
          </w:p>
        </w:tc>
        <w:tc>
          <w:tcPr>
            <w:tcW w:w="2244" w:type="dxa"/>
            <w:vAlign w:val="center"/>
          </w:tcPr>
          <w:p w:rsidR="00AE3468" w:rsidRP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omplicación en la instalación de la plataforma tecnológica de educación en línea.</w:t>
            </w:r>
          </w:p>
          <w:p w:rsidR="00AE3468" w:rsidRP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recursos para capacitación o contratación de personal capacitado</w:t>
            </w: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personal capacitado para la instalación de la nueva tecnología.</w:t>
            </w:r>
          </w:p>
        </w:tc>
      </w:tr>
      <w:tr w:rsidR="00AE3468" w:rsidTr="0095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2244" w:type="dxa"/>
            <w:vAlign w:val="center"/>
          </w:tcPr>
          <w:p w:rsidR="00AE3468" w:rsidRPr="00AE3468" w:rsidRDefault="008E3072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Poca difusión de los beneficios del programa</w:t>
            </w:r>
          </w:p>
        </w:tc>
        <w:tc>
          <w:tcPr>
            <w:tcW w:w="2245" w:type="dxa"/>
            <w:vAlign w:val="center"/>
          </w:tcPr>
          <w:p w:rsidR="00AE3468" w:rsidRDefault="008E3072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Recurso para imprimir manuales de guía normativa y formatos de orientación.</w:t>
            </w:r>
          </w:p>
        </w:tc>
        <w:tc>
          <w:tcPr>
            <w:tcW w:w="2245" w:type="dxa"/>
            <w:vAlign w:val="center"/>
          </w:tcPr>
          <w:p w:rsidR="00AE3468" w:rsidRDefault="00AE3468" w:rsidP="0061537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claridad en los criterios del descuento a contribuyentes.</w:t>
            </w:r>
          </w:p>
        </w:tc>
      </w:tr>
      <w:tr w:rsidR="00AE3468" w:rsidTr="00951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AE3468" w:rsidRPr="00572F24" w:rsidRDefault="00AE3468" w:rsidP="0061537A">
            <w:pPr>
              <w:spacing w:line="276" w:lineRule="auto"/>
              <w:jc w:val="center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2244" w:type="dxa"/>
            <w:vAlign w:val="center"/>
          </w:tcPr>
          <w:p w:rsidR="00AE3468" w:rsidRPr="00AE3468" w:rsidRDefault="00951314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Crecimiento tecnológico en el 40% de la estructura operativa municipal</w:t>
            </w:r>
          </w:p>
        </w:tc>
        <w:tc>
          <w:tcPr>
            <w:tcW w:w="2245" w:type="dxa"/>
            <w:vAlign w:val="center"/>
          </w:tcPr>
          <w:p w:rsidR="00AE3468" w:rsidRDefault="004B5C7D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 xml:space="preserve">Recurso limitado para cumplir con la </w:t>
            </w:r>
            <w:r w:rsidR="00951314">
              <w:rPr>
                <w:rFonts w:asciiTheme="majorHAnsi" w:hAnsiTheme="majorHAnsi" w:cs="Arial"/>
                <w:sz w:val="20"/>
              </w:rPr>
              <w:t>infraestructura total</w:t>
            </w:r>
            <w:r>
              <w:rPr>
                <w:rFonts w:asciiTheme="majorHAnsi" w:hAnsiTheme="majorHAnsi" w:cs="Arial"/>
                <w:sz w:val="20"/>
              </w:rPr>
              <w:t>.</w:t>
            </w:r>
          </w:p>
        </w:tc>
        <w:tc>
          <w:tcPr>
            <w:tcW w:w="2245" w:type="dxa"/>
            <w:vAlign w:val="center"/>
          </w:tcPr>
          <w:p w:rsidR="00AE3468" w:rsidRDefault="005F7D56" w:rsidP="0061537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  <w:sz w:val="20"/>
              </w:rPr>
              <w:t>Falta de conocimiento para la gestión de inversión privada o donaciones.</w:t>
            </w:r>
          </w:p>
        </w:tc>
      </w:tr>
    </w:tbl>
    <w:p w:rsidR="00E71BC5" w:rsidRDefault="00E71BC5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136A6B" w:rsidRDefault="00136A6B" w:rsidP="00B1264E">
      <w:pPr>
        <w:jc w:val="center"/>
        <w:rPr>
          <w:rFonts w:ascii="Arial" w:hAnsi="Arial" w:cs="Arial"/>
          <w:b/>
          <w:color w:val="538135" w:themeColor="accent6" w:themeShade="BF"/>
        </w:rPr>
      </w:pPr>
    </w:p>
    <w:p w:rsidR="00B1264E" w:rsidRDefault="00B1264E" w:rsidP="00B1264E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EVALUACIÓN DE RIESGOS</w:t>
      </w:r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565"/>
        <w:gridCol w:w="1560"/>
        <w:gridCol w:w="957"/>
        <w:gridCol w:w="1497"/>
        <w:gridCol w:w="1497"/>
      </w:tblGrid>
      <w:tr w:rsidR="00B1264E" w:rsidRPr="00B1264E" w:rsidTr="00D9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B1264E" w:rsidRPr="00B1264E" w:rsidRDefault="00B1264E" w:rsidP="00B1264E">
            <w:pPr>
              <w:jc w:val="center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ESTRATEGIA</w:t>
            </w:r>
          </w:p>
        </w:tc>
        <w:tc>
          <w:tcPr>
            <w:tcW w:w="1565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RIESGO</w:t>
            </w:r>
          </w:p>
        </w:tc>
        <w:tc>
          <w:tcPr>
            <w:tcW w:w="1560" w:type="dxa"/>
            <w:vAlign w:val="center"/>
          </w:tcPr>
          <w:p w:rsid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IMPACTO</w:t>
            </w:r>
          </w:p>
          <w:p w:rsidR="00AC4007" w:rsidRPr="00B1264E" w:rsidRDefault="00AC4007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Consecuencia en caso de materializar el riesgo</w:t>
            </w:r>
          </w:p>
        </w:tc>
        <w:tc>
          <w:tcPr>
            <w:tcW w:w="957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VALOR</w:t>
            </w:r>
          </w:p>
        </w:tc>
        <w:tc>
          <w:tcPr>
            <w:tcW w:w="1497" w:type="dxa"/>
            <w:vAlign w:val="center"/>
          </w:tcPr>
          <w:p w:rsid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PROBABILIDAD</w:t>
            </w:r>
          </w:p>
          <w:p w:rsidR="00AC4007" w:rsidRPr="00B1264E" w:rsidRDefault="00AC4007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Consideración para determinar la proba</w:t>
            </w:r>
            <w:r w:rsidR="00D94544">
              <w:rPr>
                <w:rFonts w:asciiTheme="majorHAnsi" w:hAnsiTheme="majorHAnsi" w:cs="Arial"/>
                <w:b w:val="0"/>
                <w:color w:val="auto"/>
                <w:sz w:val="20"/>
              </w:rPr>
              <w:t>bi</w:t>
            </w:r>
            <w:r>
              <w:rPr>
                <w:rFonts w:asciiTheme="majorHAnsi" w:hAnsiTheme="majorHAnsi" w:cs="Arial"/>
                <w:b w:val="0"/>
                <w:color w:val="auto"/>
                <w:sz w:val="20"/>
              </w:rPr>
              <w:t>lidad</w:t>
            </w:r>
          </w:p>
        </w:tc>
        <w:tc>
          <w:tcPr>
            <w:tcW w:w="1497" w:type="dxa"/>
            <w:vAlign w:val="center"/>
          </w:tcPr>
          <w:p w:rsidR="00B1264E" w:rsidRPr="00B1264E" w:rsidRDefault="00B1264E" w:rsidP="00B12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B1264E">
              <w:rPr>
                <w:rFonts w:asciiTheme="majorHAnsi" w:hAnsiTheme="majorHAnsi" w:cs="Arial"/>
                <w:b w:val="0"/>
                <w:color w:val="auto"/>
                <w:sz w:val="20"/>
              </w:rPr>
              <w:t>VALOR</w:t>
            </w:r>
          </w:p>
        </w:tc>
      </w:tr>
      <w:tr w:rsidR="00D94544" w:rsidRPr="00B1264E" w:rsidTr="00D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1.-</w:t>
            </w:r>
            <w:r w:rsidRPr="00572F24">
              <w:rPr>
                <w:rFonts w:asciiTheme="majorHAnsi" w:hAnsiTheme="majorHAnsi" w:cs="Arial"/>
                <w:b w:val="0"/>
                <w:color w:val="000000"/>
                <w:kern w:val="24"/>
                <w:sz w:val="20"/>
              </w:rPr>
              <w:t xml:space="preserve"> </w:t>
            </w:r>
            <w:r w:rsidRPr="00572F24">
              <w:rPr>
                <w:rFonts w:asciiTheme="majorHAnsi" w:hAnsiTheme="majorHAnsi" w:cs="Arial"/>
                <w:b w:val="0"/>
                <w:sz w:val="20"/>
              </w:rPr>
              <w:t>Implementar un sistema de educación a distancia, a efecto que los servidores públicos puedan recibir capacitación sin desplazarse de sus áreas o centros de trabajo.</w:t>
            </w:r>
          </w:p>
        </w:tc>
        <w:tc>
          <w:tcPr>
            <w:tcW w:w="1565" w:type="dxa"/>
            <w:vAlign w:val="center"/>
          </w:tcPr>
          <w:p w:rsidR="00D94544" w:rsidRPr="00A15C4F" w:rsidRDefault="00D94544" w:rsidP="00D945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sistencia al uso de nuevas tecnologías y medios de comunicación.</w:t>
            </w:r>
          </w:p>
        </w:tc>
        <w:tc>
          <w:tcPr>
            <w:tcW w:w="1560" w:type="dxa"/>
            <w:vAlign w:val="center"/>
          </w:tcPr>
          <w:p w:rsidR="00D94544" w:rsidRPr="00B1264E" w:rsidRDefault="009C0CA5" w:rsidP="00D94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ocupado por el personal joven que está más familiarizado con el uso de nuevas tecnologías.</w:t>
            </w:r>
          </w:p>
        </w:tc>
        <w:tc>
          <w:tcPr>
            <w:tcW w:w="957" w:type="dxa"/>
            <w:vAlign w:val="center"/>
          </w:tcPr>
          <w:p w:rsidR="00D94544" w:rsidRPr="00B1264E" w:rsidRDefault="009C0CA5" w:rsidP="009C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ue solo el 30% del personal opte por el uso de estos medios de capacitación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9C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6</w:t>
            </w:r>
          </w:p>
        </w:tc>
      </w:tr>
      <w:tr w:rsidR="00D94544" w:rsidRPr="00B1264E" w:rsidTr="00D945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2.-Disminución del 15%,10% y 5% en los primeros tres meses del año</w:t>
            </w:r>
          </w:p>
        </w:tc>
        <w:tc>
          <w:tcPr>
            <w:tcW w:w="1565" w:type="dxa"/>
          </w:tcPr>
          <w:p w:rsidR="00D94544" w:rsidRPr="00A15C4F" w:rsidRDefault="00D94544" w:rsidP="00D945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Apatía de los contribuyentes a los beneficios o mal </w:t>
            </w:r>
            <w:r>
              <w:rPr>
                <w:rFonts w:asciiTheme="majorHAnsi" w:hAnsiTheme="majorHAnsi"/>
                <w:sz w:val="20"/>
              </w:rPr>
              <w:lastRenderedPageBreak/>
              <w:t>orientación del programa</w:t>
            </w:r>
          </w:p>
        </w:tc>
        <w:tc>
          <w:tcPr>
            <w:tcW w:w="1560" w:type="dxa"/>
            <w:vAlign w:val="center"/>
          </w:tcPr>
          <w:p w:rsidR="00D94544" w:rsidRPr="009C0CA5" w:rsidRDefault="009C0CA5" w:rsidP="009C0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Baja recaudación de los contribuyentes</w:t>
            </w:r>
          </w:p>
        </w:tc>
        <w:tc>
          <w:tcPr>
            <w:tcW w:w="95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Que se alcance solo el 70% de recaudación esperado anual</w:t>
            </w:r>
          </w:p>
        </w:tc>
        <w:tc>
          <w:tcPr>
            <w:tcW w:w="1497" w:type="dxa"/>
            <w:vAlign w:val="center"/>
          </w:tcPr>
          <w:p w:rsidR="00D94544" w:rsidRPr="00B1264E" w:rsidRDefault="009C0CA5" w:rsidP="00D94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</w:tr>
      <w:tr w:rsidR="00D94544" w:rsidRPr="00B1264E" w:rsidTr="00D9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Align w:val="center"/>
          </w:tcPr>
          <w:p w:rsidR="00D94544" w:rsidRPr="00572F24" w:rsidRDefault="00D94544" w:rsidP="00D94544">
            <w:pPr>
              <w:spacing w:line="276" w:lineRule="auto"/>
              <w:jc w:val="both"/>
              <w:rPr>
                <w:rFonts w:asciiTheme="majorHAnsi" w:hAnsiTheme="majorHAnsi" w:cs="Arial"/>
                <w:b w:val="0"/>
                <w:sz w:val="20"/>
              </w:rPr>
            </w:pPr>
            <w:r w:rsidRPr="00572F24">
              <w:rPr>
                <w:rFonts w:asciiTheme="majorHAnsi" w:hAnsiTheme="majorHAnsi" w:cs="Arial"/>
                <w:b w:val="0"/>
                <w:sz w:val="20"/>
              </w:rPr>
              <w:t>3.- Acceso a nuevas herramientas tecnológicas con los que cuenta el municipio, mediante inversión privada o donaciones.</w:t>
            </w:r>
          </w:p>
        </w:tc>
        <w:tc>
          <w:tcPr>
            <w:tcW w:w="1565" w:type="dxa"/>
          </w:tcPr>
          <w:p w:rsidR="00D94544" w:rsidRPr="00A15C4F" w:rsidRDefault="00D94544" w:rsidP="00D945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resupuesto limitado con respecto al alza de precios de los productos.</w:t>
            </w:r>
          </w:p>
        </w:tc>
        <w:tc>
          <w:tcPr>
            <w:tcW w:w="1560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cubierto una parte de la estructura organizacional del municipio</w:t>
            </w:r>
          </w:p>
        </w:tc>
        <w:tc>
          <w:tcPr>
            <w:tcW w:w="95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7</w:t>
            </w:r>
          </w:p>
        </w:tc>
        <w:tc>
          <w:tcPr>
            <w:tcW w:w="149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olo sea cubierto el 50% de la estructura tecnológica</w:t>
            </w:r>
          </w:p>
        </w:tc>
        <w:tc>
          <w:tcPr>
            <w:tcW w:w="1497" w:type="dxa"/>
            <w:vAlign w:val="center"/>
          </w:tcPr>
          <w:p w:rsidR="00D94544" w:rsidRPr="00B1264E" w:rsidRDefault="008C2DF9" w:rsidP="00D94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8</w:t>
            </w:r>
          </w:p>
        </w:tc>
      </w:tr>
    </w:tbl>
    <w:p w:rsidR="00B1264E" w:rsidRDefault="00B1264E" w:rsidP="00B1264E">
      <w:pPr>
        <w:rPr>
          <w:rFonts w:ascii="Arial" w:hAnsi="Arial" w:cs="Arial"/>
          <w:b/>
          <w:color w:val="538135" w:themeColor="accent6" w:themeShade="BF"/>
        </w:rPr>
      </w:pPr>
    </w:p>
    <w:p w:rsidR="00B1264E" w:rsidRDefault="00B1264E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136A6B" w:rsidRDefault="00D00D16" w:rsidP="00136A6B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136A6B">
        <w:rPr>
          <w:rFonts w:ascii="Arial" w:hAnsi="Arial" w:cs="Arial"/>
        </w:rPr>
        <w:drawing>
          <wp:anchor distT="0" distB="0" distL="114300" distR="114300" simplePos="0" relativeHeight="251659776" behindDoc="0" locked="0" layoutInCell="1" allowOverlap="1" wp14:anchorId="565B902B" wp14:editId="11B69758">
            <wp:simplePos x="0" y="0"/>
            <wp:positionH relativeFrom="column">
              <wp:posOffset>390525</wp:posOffset>
            </wp:positionH>
            <wp:positionV relativeFrom="paragraph">
              <wp:posOffset>264160</wp:posOffset>
            </wp:positionV>
            <wp:extent cx="4282440" cy="3745376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47" t="27944" r="32969" b="27147"/>
                    <a:stretch/>
                  </pic:blipFill>
                  <pic:spPr>
                    <a:xfrm>
                      <a:off x="0" y="0"/>
                      <a:ext cx="4282440" cy="374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6B">
        <w:rPr>
          <w:rFonts w:ascii="Arial" w:hAnsi="Arial" w:cs="Arial"/>
          <w:b/>
          <w:color w:val="538135" w:themeColor="accent6" w:themeShade="BF"/>
        </w:rPr>
        <w:t xml:space="preserve">MAPA </w:t>
      </w:r>
      <w:r w:rsidR="00136A6B">
        <w:rPr>
          <w:rFonts w:ascii="Arial" w:hAnsi="Arial" w:cs="Arial"/>
          <w:b/>
          <w:color w:val="538135" w:themeColor="accent6" w:themeShade="BF"/>
        </w:rPr>
        <w:t>DE RIESGOS</w:t>
      </w:r>
    </w:p>
    <w:p w:rsidR="00136A6B" w:rsidRDefault="00136A6B" w:rsidP="006F27E3">
      <w:pPr>
        <w:jc w:val="both"/>
        <w:rPr>
          <w:rFonts w:ascii="Arial" w:hAnsi="Arial" w:cs="Arial"/>
          <w:b/>
          <w:color w:val="538135" w:themeColor="accent6" w:themeShade="BF"/>
        </w:rPr>
      </w:pPr>
    </w:p>
    <w:p w:rsidR="006F77C2" w:rsidRDefault="006F77C2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Default="00D00D16" w:rsidP="00EA1003">
      <w:pPr>
        <w:rPr>
          <w:rFonts w:ascii="Arial" w:hAnsi="Arial" w:cs="Arial"/>
        </w:rPr>
      </w:pPr>
    </w:p>
    <w:p w:rsidR="00D00D16" w:rsidRPr="00D00D16" w:rsidRDefault="00D00D16" w:rsidP="00D00D16">
      <w:pPr>
        <w:spacing w:line="360" w:lineRule="auto"/>
        <w:jc w:val="both"/>
        <w:rPr>
          <w:rFonts w:ascii="Arial" w:hAnsi="Arial" w:cs="Arial"/>
        </w:rPr>
      </w:pPr>
      <w:r w:rsidRPr="00D00D16">
        <w:rPr>
          <w:rFonts w:ascii="Arial" w:hAnsi="Arial" w:cs="Arial"/>
          <w:bCs/>
        </w:rPr>
        <w:t>En nuestro mapa de riesgo podemos ver por la ubicación, que existen riesgos que deben se</w:t>
      </w:r>
      <w:r>
        <w:rPr>
          <w:rFonts w:ascii="Arial" w:hAnsi="Arial" w:cs="Arial"/>
          <w:bCs/>
        </w:rPr>
        <w:t>r</w:t>
      </w:r>
      <w:r w:rsidRPr="00D00D16">
        <w:rPr>
          <w:rFonts w:ascii="Arial" w:hAnsi="Arial" w:cs="Arial"/>
          <w:bCs/>
        </w:rPr>
        <w:t xml:space="preserve"> atendidos de manera inmediata. </w:t>
      </w:r>
    </w:p>
    <w:p w:rsidR="00D00D16" w:rsidRDefault="00D00D16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EA1003">
      <w:pPr>
        <w:rPr>
          <w:rFonts w:ascii="Arial" w:hAnsi="Arial" w:cs="Arial"/>
        </w:rPr>
      </w:pPr>
    </w:p>
    <w:p w:rsidR="0083786C" w:rsidRDefault="0083786C" w:rsidP="0083786C">
      <w:pPr>
        <w:jc w:val="center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>PLAN DE CONTINGENCIA</w:t>
      </w:r>
    </w:p>
    <w:p w:rsidR="0083786C" w:rsidRDefault="0083786C" w:rsidP="0083786C">
      <w:pPr>
        <w:rPr>
          <w:rFonts w:ascii="Arial" w:hAnsi="Arial" w:cs="Arial"/>
          <w:b/>
          <w:color w:val="538135" w:themeColor="accent6" w:themeShade="BF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116885" w:rsidTr="001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116885" w:rsidRPr="00116885" w:rsidRDefault="00116885" w:rsidP="00116885">
            <w:pPr>
              <w:jc w:val="center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INDICADOR</w:t>
            </w:r>
          </w:p>
        </w:tc>
        <w:tc>
          <w:tcPr>
            <w:tcW w:w="2244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RIESGO</w:t>
            </w:r>
          </w:p>
        </w:tc>
        <w:tc>
          <w:tcPr>
            <w:tcW w:w="2245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RESTRICCIONES</w:t>
            </w:r>
          </w:p>
        </w:tc>
        <w:tc>
          <w:tcPr>
            <w:tcW w:w="2245" w:type="dxa"/>
            <w:vAlign w:val="center"/>
          </w:tcPr>
          <w:p w:rsidR="00116885" w:rsidRPr="00116885" w:rsidRDefault="00116885" w:rsidP="00116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16885">
              <w:rPr>
                <w:rFonts w:ascii="Arial" w:hAnsi="Arial" w:cs="Arial"/>
                <w:sz w:val="18"/>
              </w:rPr>
              <w:t>PLAN DE CONTINGENCIA</w:t>
            </w:r>
          </w:p>
        </w:tc>
      </w:tr>
      <w:tr w:rsidR="00965FF8" w:rsidTr="000D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65FF8" w:rsidRPr="00965FF8" w:rsidRDefault="00965FF8" w:rsidP="00965FF8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1.- Número de servidores públicos, reciben cursos de capacitación, ya sean de educación continua, actualización o formación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965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istencia al uso de nuevas tecnologías y medios de comunicación.</w:t>
            </w:r>
          </w:p>
        </w:tc>
        <w:tc>
          <w:tcPr>
            <w:tcW w:w="2245" w:type="dxa"/>
            <w:vAlign w:val="center"/>
          </w:tcPr>
          <w:p w:rsidR="00965FF8" w:rsidRDefault="00884090" w:rsidP="000D0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Falta de recursos para capacitación o contratación de personal capacitado</w:t>
            </w:r>
          </w:p>
        </w:tc>
        <w:tc>
          <w:tcPr>
            <w:tcW w:w="2245" w:type="dxa"/>
            <w:vAlign w:val="center"/>
          </w:tcPr>
          <w:p w:rsid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:rsid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D08F9">
              <w:rPr>
                <w:rFonts w:asciiTheme="majorHAnsi" w:hAnsiTheme="majorHAnsi" w:cs="Arial"/>
                <w:b/>
                <w:bCs/>
              </w:rPr>
              <w:t>Durante</w:t>
            </w:r>
            <w:r w:rsidRPr="000D08F9">
              <w:rPr>
                <w:rFonts w:asciiTheme="majorHAnsi" w:hAnsiTheme="majorHAnsi" w:cs="Arial"/>
                <w:bCs/>
              </w:rPr>
              <w:t>:</w:t>
            </w:r>
            <w:r w:rsidRPr="000D08F9">
              <w:rPr>
                <w:rFonts w:asciiTheme="majorHAnsi" w:hAnsiTheme="majorHAnsi" w:cs="Arial"/>
              </w:rPr>
              <w:t xml:space="preserve"> realizar los</w:t>
            </w:r>
            <w:r w:rsidR="003B778B">
              <w:rPr>
                <w:rFonts w:asciiTheme="majorHAnsi" w:hAnsiTheme="majorHAnsi" w:cs="Arial"/>
              </w:rPr>
              <w:t xml:space="preserve"> ajustes necesarios para </w:t>
            </w:r>
            <w:r w:rsidR="00313E5C">
              <w:rPr>
                <w:rFonts w:asciiTheme="majorHAnsi" w:hAnsiTheme="majorHAnsi" w:cs="Arial"/>
              </w:rPr>
              <w:t>mantener</w:t>
            </w:r>
            <w:r w:rsidR="003B778B">
              <w:rPr>
                <w:rFonts w:asciiTheme="majorHAnsi" w:hAnsiTheme="majorHAnsi" w:cs="Arial"/>
              </w:rPr>
              <w:t xml:space="preserve"> en</w:t>
            </w:r>
            <w:r w:rsidR="00F46DFE">
              <w:rPr>
                <w:rFonts w:asciiTheme="majorHAnsi" w:hAnsiTheme="majorHAnsi" w:cs="Arial"/>
              </w:rPr>
              <w:t xml:space="preserve"> uso de la </w:t>
            </w:r>
            <w:r w:rsidRPr="000D08F9">
              <w:rPr>
                <w:rFonts w:asciiTheme="majorHAnsi" w:hAnsiTheme="majorHAnsi" w:cs="Arial"/>
              </w:rPr>
              <w:t>plataforma de educación a distancia.</w:t>
            </w:r>
          </w:p>
          <w:p w:rsidR="000D08F9" w:rsidRP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  <w:p w:rsidR="000D08F9" w:rsidRPr="000D08F9" w:rsidRDefault="000D08F9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0D08F9">
              <w:rPr>
                <w:rFonts w:asciiTheme="majorHAnsi" w:hAnsiTheme="majorHAnsi" w:cs="Arial"/>
                <w:b/>
                <w:bCs/>
              </w:rPr>
              <w:t>Después</w:t>
            </w:r>
            <w:r w:rsidRPr="000D08F9">
              <w:rPr>
                <w:rFonts w:asciiTheme="majorHAnsi" w:hAnsiTheme="majorHAnsi" w:cs="Arial"/>
                <w:bCs/>
              </w:rPr>
              <w:t>:</w:t>
            </w:r>
            <w:r w:rsidRPr="000D08F9">
              <w:rPr>
                <w:rFonts w:asciiTheme="majorHAnsi" w:hAnsiTheme="majorHAnsi" w:cs="Arial"/>
              </w:rPr>
              <w:t xml:space="preserve"> </w:t>
            </w:r>
            <w:r w:rsidR="00313E5C">
              <w:rPr>
                <w:rFonts w:asciiTheme="majorHAnsi" w:hAnsiTheme="majorHAnsi" w:cs="Arial"/>
              </w:rPr>
              <w:t>Incentivar el uso de nuevas tecnologías</w:t>
            </w:r>
            <w:r w:rsidRPr="000D08F9">
              <w:rPr>
                <w:rFonts w:asciiTheme="majorHAnsi" w:hAnsiTheme="majorHAnsi" w:cs="Arial"/>
              </w:rPr>
              <w:t xml:space="preserve">. </w:t>
            </w:r>
          </w:p>
          <w:p w:rsidR="00965FF8" w:rsidRDefault="00965FF8" w:rsidP="000D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</w:tr>
      <w:tr w:rsidR="00965FF8" w:rsidTr="003B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965FF8" w:rsidRPr="00965FF8" w:rsidRDefault="00965FF8" w:rsidP="003B778B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2.- Número de contribuyentes cumplidores en el año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3B77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atía de los contribuyentes a los beneficios o mal orientación del programa</w:t>
            </w:r>
          </w:p>
        </w:tc>
        <w:tc>
          <w:tcPr>
            <w:tcW w:w="2245" w:type="dxa"/>
            <w:vAlign w:val="center"/>
          </w:tcPr>
          <w:p w:rsidR="00965FF8" w:rsidRDefault="00884090" w:rsidP="003B778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Poca difusión de los beneficios del programa</w:t>
            </w:r>
          </w:p>
        </w:tc>
        <w:tc>
          <w:tcPr>
            <w:tcW w:w="2245" w:type="dxa"/>
          </w:tcPr>
          <w:p w:rsid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3B778B" w:rsidRP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urante</w:t>
            </w:r>
            <w:r w:rsidRPr="003B778B">
              <w:rPr>
                <w:rFonts w:asciiTheme="majorHAnsi" w:hAnsiTheme="majorHAnsi" w:cs="Arial"/>
                <w:bCs/>
              </w:rPr>
              <w:t xml:space="preserve">: </w:t>
            </w:r>
            <w:r w:rsidRPr="003B778B">
              <w:rPr>
                <w:rFonts w:asciiTheme="majorHAnsi" w:hAnsiTheme="majorHAnsi" w:cs="Arial"/>
              </w:rPr>
              <w:t xml:space="preserve">Verificar que los datos sean reales. </w:t>
            </w:r>
          </w:p>
          <w:p w:rsidR="003B778B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965FF8" w:rsidRDefault="003B778B" w:rsidP="003B7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espués</w:t>
            </w:r>
            <w:r w:rsidRPr="003B778B">
              <w:rPr>
                <w:rFonts w:asciiTheme="majorHAnsi" w:hAnsiTheme="majorHAnsi" w:cs="Arial"/>
                <w:bCs/>
              </w:rPr>
              <w:t>:</w:t>
            </w:r>
            <w:r>
              <w:rPr>
                <w:rFonts w:asciiTheme="majorHAnsi" w:hAnsiTheme="majorHAnsi" w:cs="Arial"/>
                <w:bCs/>
              </w:rPr>
              <w:t xml:space="preserve"> </w:t>
            </w:r>
            <w:r w:rsidR="00313E5C">
              <w:rPr>
                <w:rFonts w:asciiTheme="majorHAnsi" w:hAnsiTheme="majorHAnsi" w:cs="Arial"/>
                <w:bCs/>
              </w:rPr>
              <w:t>Generar mecanismos que incentiven la recaudación</w:t>
            </w:r>
          </w:p>
        </w:tc>
      </w:tr>
      <w:tr w:rsidR="00965FF8" w:rsidTr="000D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965FF8" w:rsidRPr="00965FF8" w:rsidRDefault="00965FF8" w:rsidP="00965FF8">
            <w:pPr>
              <w:spacing w:line="360" w:lineRule="auto"/>
              <w:jc w:val="both"/>
              <w:rPr>
                <w:rFonts w:asciiTheme="majorHAnsi" w:hAnsiTheme="majorHAnsi"/>
                <w:b w:val="0"/>
              </w:rPr>
            </w:pPr>
            <w:r w:rsidRPr="00965FF8">
              <w:rPr>
                <w:rFonts w:asciiTheme="majorHAnsi" w:hAnsiTheme="majorHAnsi"/>
                <w:b w:val="0"/>
              </w:rPr>
              <w:t>3.- Número de programas, adaptaciones tecnológicas o acciones   implementadas para propiciar el acceso a la información.</w:t>
            </w:r>
          </w:p>
        </w:tc>
        <w:tc>
          <w:tcPr>
            <w:tcW w:w="2244" w:type="dxa"/>
            <w:vAlign w:val="center"/>
          </w:tcPr>
          <w:p w:rsidR="00965FF8" w:rsidRPr="00A15C4F" w:rsidRDefault="00965FF8" w:rsidP="00965FF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upuesto limitado con respecto al alza de precios de los productos.</w:t>
            </w:r>
          </w:p>
        </w:tc>
        <w:tc>
          <w:tcPr>
            <w:tcW w:w="2245" w:type="dxa"/>
            <w:vAlign w:val="center"/>
          </w:tcPr>
          <w:p w:rsidR="00965FF8" w:rsidRDefault="00884090" w:rsidP="000D08F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>
              <w:rPr>
                <w:rFonts w:asciiTheme="majorHAnsi" w:hAnsiTheme="majorHAnsi" w:cs="Arial"/>
              </w:rPr>
              <w:t>Crecimiento tecnológico en el 40% de la estructura operativa</w:t>
            </w:r>
          </w:p>
        </w:tc>
        <w:tc>
          <w:tcPr>
            <w:tcW w:w="2245" w:type="dxa"/>
          </w:tcPr>
          <w:p w:rsidR="00427971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</w:rPr>
            </w:pPr>
          </w:p>
          <w:p w:rsidR="00427971" w:rsidRPr="003B778B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urante</w:t>
            </w:r>
            <w:r w:rsidRPr="003B778B">
              <w:rPr>
                <w:rFonts w:asciiTheme="majorHAnsi" w:hAnsiTheme="majorHAnsi" w:cs="Arial"/>
                <w:bCs/>
              </w:rPr>
              <w:t xml:space="preserve">: </w:t>
            </w:r>
            <w:r>
              <w:rPr>
                <w:rFonts w:asciiTheme="majorHAnsi" w:hAnsiTheme="majorHAnsi" w:cs="Arial"/>
              </w:rPr>
              <w:t>Realizar ajustes de presupuesto</w:t>
            </w:r>
          </w:p>
          <w:p w:rsidR="00427971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  <w:p w:rsidR="00965FF8" w:rsidRDefault="00427971" w:rsidP="0042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38135" w:themeColor="accent6" w:themeShade="BF"/>
              </w:rPr>
            </w:pPr>
            <w:r w:rsidRPr="003B778B">
              <w:rPr>
                <w:rFonts w:asciiTheme="majorHAnsi" w:hAnsiTheme="majorHAnsi" w:cs="Arial"/>
                <w:b/>
                <w:bCs/>
              </w:rPr>
              <w:t>Después</w:t>
            </w:r>
            <w:r w:rsidRPr="003B778B">
              <w:rPr>
                <w:rFonts w:asciiTheme="majorHAnsi" w:hAnsiTheme="majorHAnsi" w:cs="Arial"/>
                <w:bCs/>
              </w:rPr>
              <w:t>:</w:t>
            </w:r>
            <w:r>
              <w:rPr>
                <w:rFonts w:asciiTheme="majorHAnsi" w:hAnsiTheme="majorHAnsi" w:cs="Arial"/>
                <w:bCs/>
              </w:rPr>
              <w:t xml:space="preserve"> Generar mecanismos que incentiven </w:t>
            </w:r>
            <w:r>
              <w:rPr>
                <w:rFonts w:asciiTheme="majorHAnsi" w:hAnsiTheme="majorHAnsi" w:cs="Arial"/>
                <w:bCs/>
              </w:rPr>
              <w:t>la inversión privada.</w:t>
            </w:r>
          </w:p>
        </w:tc>
      </w:tr>
    </w:tbl>
    <w:p w:rsidR="0083786C" w:rsidRDefault="0083786C" w:rsidP="0083786C">
      <w:pPr>
        <w:rPr>
          <w:rFonts w:ascii="Arial" w:hAnsi="Arial" w:cs="Arial"/>
          <w:b/>
          <w:color w:val="538135" w:themeColor="accent6" w:themeShade="BF"/>
        </w:rPr>
      </w:pPr>
    </w:p>
    <w:p w:rsidR="0083786C" w:rsidRPr="00EA1003" w:rsidRDefault="0083786C" w:rsidP="00EA1003">
      <w:pPr>
        <w:rPr>
          <w:rFonts w:ascii="Arial" w:hAnsi="Arial" w:cs="Arial"/>
        </w:rPr>
      </w:pPr>
    </w:p>
    <w:sectPr w:rsidR="0083786C" w:rsidRPr="00EA1003" w:rsidSect="00784F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F8" w:rsidRDefault="00F923F8" w:rsidP="006C1904">
      <w:pPr>
        <w:spacing w:after="0" w:line="240" w:lineRule="auto"/>
      </w:pPr>
      <w:r>
        <w:separator/>
      </w:r>
    </w:p>
  </w:endnote>
  <w:endnote w:type="continuationSeparator" w:id="0">
    <w:p w:rsidR="00F923F8" w:rsidRDefault="00F923F8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A9" w:rsidRDefault="00F923F8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 style="mso-next-textbox:#Elipse 4">
            <w:txbxContent>
              <w:p w:rsidR="001439A9" w:rsidRPr="001439A9" w:rsidRDefault="00784F59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="001439A9"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3A34B4" w:rsidRPr="003A34B4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2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1439A9" w:rsidRDefault="00143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F8" w:rsidRDefault="00F923F8" w:rsidP="006C1904">
      <w:pPr>
        <w:spacing w:after="0" w:line="240" w:lineRule="auto"/>
      </w:pPr>
      <w:r>
        <w:separator/>
      </w:r>
    </w:p>
  </w:footnote>
  <w:footnote w:type="continuationSeparator" w:id="0">
    <w:p w:rsidR="00F923F8" w:rsidRDefault="00F923F8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04" w:rsidRPr="00F07471" w:rsidRDefault="00F07471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2" name="Imagen 2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4" name="Imagen 4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8375C"/>
    <w:multiLevelType w:val="hybridMultilevel"/>
    <w:tmpl w:val="E03E3BC6"/>
    <w:lvl w:ilvl="0" w:tplc="7708E2FA">
      <w:start w:val="15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9BAC2C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5048BC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450A67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214CD8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8E2BBE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984306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2C8D3E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D87242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FD5"/>
    <w:multiLevelType w:val="multilevel"/>
    <w:tmpl w:val="D62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1086C"/>
    <w:rsid w:val="00023B84"/>
    <w:rsid w:val="000440DD"/>
    <w:rsid w:val="00062A33"/>
    <w:rsid w:val="00094DA8"/>
    <w:rsid w:val="000A033E"/>
    <w:rsid w:val="000B1FC8"/>
    <w:rsid w:val="000B731E"/>
    <w:rsid w:val="000C3CA0"/>
    <w:rsid w:val="000D08F9"/>
    <w:rsid w:val="000D0C7C"/>
    <w:rsid w:val="000F7170"/>
    <w:rsid w:val="001036D6"/>
    <w:rsid w:val="00116885"/>
    <w:rsid w:val="00125021"/>
    <w:rsid w:val="00136A6B"/>
    <w:rsid w:val="001439A9"/>
    <w:rsid w:val="00143E89"/>
    <w:rsid w:val="0015685B"/>
    <w:rsid w:val="00174E67"/>
    <w:rsid w:val="00187410"/>
    <w:rsid w:val="00197F84"/>
    <w:rsid w:val="001A73E2"/>
    <w:rsid w:val="001B1518"/>
    <w:rsid w:val="001B73DC"/>
    <w:rsid w:val="001C18DE"/>
    <w:rsid w:val="001C3D79"/>
    <w:rsid w:val="001E54E8"/>
    <w:rsid w:val="001F3069"/>
    <w:rsid w:val="001F7187"/>
    <w:rsid w:val="00211E01"/>
    <w:rsid w:val="0021783E"/>
    <w:rsid w:val="00244845"/>
    <w:rsid w:val="00247366"/>
    <w:rsid w:val="002508C9"/>
    <w:rsid w:val="00254E49"/>
    <w:rsid w:val="00260F49"/>
    <w:rsid w:val="00262E51"/>
    <w:rsid w:val="002879DC"/>
    <w:rsid w:val="002A059F"/>
    <w:rsid w:val="002C0656"/>
    <w:rsid w:val="002D145C"/>
    <w:rsid w:val="002D25B3"/>
    <w:rsid w:val="002F2DA2"/>
    <w:rsid w:val="00313E5C"/>
    <w:rsid w:val="00336FEF"/>
    <w:rsid w:val="00345E55"/>
    <w:rsid w:val="00360079"/>
    <w:rsid w:val="003603C5"/>
    <w:rsid w:val="00360816"/>
    <w:rsid w:val="00391574"/>
    <w:rsid w:val="003A1803"/>
    <w:rsid w:val="003A34B4"/>
    <w:rsid w:val="003B2CB0"/>
    <w:rsid w:val="003B778B"/>
    <w:rsid w:val="003D4598"/>
    <w:rsid w:val="003D739D"/>
    <w:rsid w:val="003E4EC6"/>
    <w:rsid w:val="00427971"/>
    <w:rsid w:val="00437AED"/>
    <w:rsid w:val="00443E06"/>
    <w:rsid w:val="00484111"/>
    <w:rsid w:val="004864BE"/>
    <w:rsid w:val="00490BAF"/>
    <w:rsid w:val="00491697"/>
    <w:rsid w:val="004927F3"/>
    <w:rsid w:val="00495F6C"/>
    <w:rsid w:val="004B5C7D"/>
    <w:rsid w:val="004E0CF9"/>
    <w:rsid w:val="004E2751"/>
    <w:rsid w:val="004E3491"/>
    <w:rsid w:val="004F78BC"/>
    <w:rsid w:val="00507ABD"/>
    <w:rsid w:val="00516C14"/>
    <w:rsid w:val="00517E4B"/>
    <w:rsid w:val="005272FB"/>
    <w:rsid w:val="00540151"/>
    <w:rsid w:val="00557F5B"/>
    <w:rsid w:val="00570A00"/>
    <w:rsid w:val="00572F24"/>
    <w:rsid w:val="00581051"/>
    <w:rsid w:val="005B71E6"/>
    <w:rsid w:val="005C18D3"/>
    <w:rsid w:val="005D1297"/>
    <w:rsid w:val="005E564D"/>
    <w:rsid w:val="005F0C46"/>
    <w:rsid w:val="005F24BF"/>
    <w:rsid w:val="005F7D56"/>
    <w:rsid w:val="0061537A"/>
    <w:rsid w:val="00620E4D"/>
    <w:rsid w:val="006349F3"/>
    <w:rsid w:val="00634A51"/>
    <w:rsid w:val="006479CA"/>
    <w:rsid w:val="00651802"/>
    <w:rsid w:val="006552BB"/>
    <w:rsid w:val="00681260"/>
    <w:rsid w:val="006A1141"/>
    <w:rsid w:val="006A4017"/>
    <w:rsid w:val="006C1904"/>
    <w:rsid w:val="006C4D5A"/>
    <w:rsid w:val="006D4E88"/>
    <w:rsid w:val="006E3012"/>
    <w:rsid w:val="006F1A22"/>
    <w:rsid w:val="006F256D"/>
    <w:rsid w:val="006F27E3"/>
    <w:rsid w:val="006F77C2"/>
    <w:rsid w:val="00713CE9"/>
    <w:rsid w:val="0071611F"/>
    <w:rsid w:val="007238A5"/>
    <w:rsid w:val="00725A0F"/>
    <w:rsid w:val="00784275"/>
    <w:rsid w:val="00784F59"/>
    <w:rsid w:val="007950CA"/>
    <w:rsid w:val="007A3098"/>
    <w:rsid w:val="007A5C13"/>
    <w:rsid w:val="007A67CA"/>
    <w:rsid w:val="007B0FFF"/>
    <w:rsid w:val="007B4340"/>
    <w:rsid w:val="007C15B9"/>
    <w:rsid w:val="007D12DB"/>
    <w:rsid w:val="007E3F96"/>
    <w:rsid w:val="00800FA3"/>
    <w:rsid w:val="0081547B"/>
    <w:rsid w:val="00830DAC"/>
    <w:rsid w:val="00832E17"/>
    <w:rsid w:val="0083544A"/>
    <w:rsid w:val="0083786C"/>
    <w:rsid w:val="00855AA4"/>
    <w:rsid w:val="0086410F"/>
    <w:rsid w:val="0086439C"/>
    <w:rsid w:val="0086731D"/>
    <w:rsid w:val="0087643F"/>
    <w:rsid w:val="00884090"/>
    <w:rsid w:val="008C2DF9"/>
    <w:rsid w:val="008D4212"/>
    <w:rsid w:val="008D702B"/>
    <w:rsid w:val="008E3072"/>
    <w:rsid w:val="00904D4A"/>
    <w:rsid w:val="009145FD"/>
    <w:rsid w:val="00924623"/>
    <w:rsid w:val="00950A38"/>
    <w:rsid w:val="00951314"/>
    <w:rsid w:val="009525CB"/>
    <w:rsid w:val="00953CA4"/>
    <w:rsid w:val="00965FF8"/>
    <w:rsid w:val="009712F5"/>
    <w:rsid w:val="00971476"/>
    <w:rsid w:val="00976181"/>
    <w:rsid w:val="00977414"/>
    <w:rsid w:val="00982DEB"/>
    <w:rsid w:val="00984731"/>
    <w:rsid w:val="00997E04"/>
    <w:rsid w:val="009A76AC"/>
    <w:rsid w:val="009A7C17"/>
    <w:rsid w:val="009C0CA5"/>
    <w:rsid w:val="009E2FEC"/>
    <w:rsid w:val="00A15C4F"/>
    <w:rsid w:val="00A21C8D"/>
    <w:rsid w:val="00A2523E"/>
    <w:rsid w:val="00A36320"/>
    <w:rsid w:val="00A53683"/>
    <w:rsid w:val="00A61044"/>
    <w:rsid w:val="00A61A89"/>
    <w:rsid w:val="00A87587"/>
    <w:rsid w:val="00AB0D5D"/>
    <w:rsid w:val="00AB56AF"/>
    <w:rsid w:val="00AC4007"/>
    <w:rsid w:val="00AE008E"/>
    <w:rsid w:val="00AE3468"/>
    <w:rsid w:val="00AE5E5B"/>
    <w:rsid w:val="00B00C35"/>
    <w:rsid w:val="00B1125D"/>
    <w:rsid w:val="00B11A3F"/>
    <w:rsid w:val="00B1264E"/>
    <w:rsid w:val="00B36A78"/>
    <w:rsid w:val="00B37951"/>
    <w:rsid w:val="00B503BF"/>
    <w:rsid w:val="00B60E71"/>
    <w:rsid w:val="00B83841"/>
    <w:rsid w:val="00B86905"/>
    <w:rsid w:val="00B9123D"/>
    <w:rsid w:val="00BA022C"/>
    <w:rsid w:val="00BA65CD"/>
    <w:rsid w:val="00BD124A"/>
    <w:rsid w:val="00BE2C42"/>
    <w:rsid w:val="00C51270"/>
    <w:rsid w:val="00C540E1"/>
    <w:rsid w:val="00C70298"/>
    <w:rsid w:val="00C81937"/>
    <w:rsid w:val="00C957E3"/>
    <w:rsid w:val="00CA1D53"/>
    <w:rsid w:val="00CB3B5B"/>
    <w:rsid w:val="00CB4E74"/>
    <w:rsid w:val="00CD6807"/>
    <w:rsid w:val="00CE147D"/>
    <w:rsid w:val="00D00D16"/>
    <w:rsid w:val="00D35362"/>
    <w:rsid w:val="00D944CC"/>
    <w:rsid w:val="00D94544"/>
    <w:rsid w:val="00DD48AE"/>
    <w:rsid w:val="00E00656"/>
    <w:rsid w:val="00E171A6"/>
    <w:rsid w:val="00E3555B"/>
    <w:rsid w:val="00E35AA0"/>
    <w:rsid w:val="00E520EE"/>
    <w:rsid w:val="00E65682"/>
    <w:rsid w:val="00E66D22"/>
    <w:rsid w:val="00E71BC5"/>
    <w:rsid w:val="00E811C6"/>
    <w:rsid w:val="00EA1003"/>
    <w:rsid w:val="00EA22EE"/>
    <w:rsid w:val="00EF018D"/>
    <w:rsid w:val="00EF445C"/>
    <w:rsid w:val="00EF4DEF"/>
    <w:rsid w:val="00F07471"/>
    <w:rsid w:val="00F21A75"/>
    <w:rsid w:val="00F32021"/>
    <w:rsid w:val="00F46DFE"/>
    <w:rsid w:val="00F545B1"/>
    <w:rsid w:val="00F655B5"/>
    <w:rsid w:val="00F923F8"/>
    <w:rsid w:val="00FA5AD9"/>
    <w:rsid w:val="00FD1433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6D521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4F5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table" w:customStyle="1" w:styleId="Tabladecuadrcula4-nfasis51">
    <w:name w:val="Tabla de cuadrícula 4 - Énfasis 51"/>
    <w:basedOn w:val="Tablanormal"/>
    <w:uiPriority w:val="49"/>
    <w:rsid w:val="005E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E5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6518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F545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6F7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4">
    <w:name w:val="Grid Table 4 Accent 4"/>
    <w:basedOn w:val="Tablanormal"/>
    <w:uiPriority w:val="49"/>
    <w:rsid w:val="00B1264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8B3C-D184-42CB-828D-1931F99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F LOPEZ JUAN</cp:lastModifiedBy>
  <cp:revision>47</cp:revision>
  <dcterms:created xsi:type="dcterms:W3CDTF">2016-05-04T19:10:00Z</dcterms:created>
  <dcterms:modified xsi:type="dcterms:W3CDTF">2016-05-05T02:02:00Z</dcterms:modified>
</cp:coreProperties>
</file>